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5E" w:rsidRDefault="00231E55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ТЧЕТ ПО 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>План</w:t>
      </w:r>
      <w:r>
        <w:rPr>
          <w:rFonts w:ascii="Times New Roman" w:hAnsi="Times New Roman" w:cs="Times New Roman"/>
          <w:b/>
          <w:caps/>
          <w:sz w:val="28"/>
          <w:szCs w:val="28"/>
        </w:rPr>
        <w:t>У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мероприятий «дорожн</w:t>
      </w:r>
      <w:r>
        <w:rPr>
          <w:rFonts w:ascii="Times New Roman" w:hAnsi="Times New Roman" w:cs="Times New Roman"/>
          <w:b/>
          <w:caps/>
          <w:sz w:val="28"/>
          <w:szCs w:val="28"/>
        </w:rPr>
        <w:t>ОЙ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>по внедрению</w:t>
      </w:r>
      <w:r w:rsidR="00E62593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Стандарта развития конкуренции </w:t>
      </w:r>
    </w:p>
    <w:p w:rsidR="005E7EF0" w:rsidRDefault="00E62593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98315E" w:rsidRPr="0098315E">
        <w:rPr>
          <w:rFonts w:ascii="Times New Roman" w:hAnsi="Times New Roman" w:cs="Times New Roman"/>
          <w:b/>
          <w:caps/>
          <w:sz w:val="28"/>
          <w:szCs w:val="28"/>
        </w:rPr>
        <w:t>Волчанском городском округ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31E55">
        <w:rPr>
          <w:rFonts w:ascii="Times New Roman" w:hAnsi="Times New Roman" w:cs="Times New Roman"/>
          <w:b/>
          <w:caps/>
          <w:sz w:val="28"/>
          <w:szCs w:val="28"/>
        </w:rPr>
        <w:t>ЗА 2017 ГОД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6416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76416" w:rsidRPr="0098315E">
        <w:rPr>
          <w:rFonts w:ascii="Times New Roman" w:hAnsi="Times New Roman" w:cs="Times New Roman"/>
          <w:b/>
          <w:sz w:val="28"/>
          <w:szCs w:val="28"/>
        </w:rPr>
        <w:t xml:space="preserve"> Мероприятия по содействию развитию конкуренции на муниципальных социально значимых рынках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9"/>
        <w:gridCol w:w="3048"/>
        <w:gridCol w:w="2878"/>
        <w:gridCol w:w="1631"/>
        <w:gridCol w:w="995"/>
        <w:gridCol w:w="29"/>
        <w:gridCol w:w="953"/>
        <w:gridCol w:w="1159"/>
        <w:gridCol w:w="2874"/>
        <w:gridCol w:w="16"/>
      </w:tblGrid>
      <w:tr w:rsidR="00231E55" w:rsidRPr="0098315E" w:rsidTr="00231E55">
        <w:trPr>
          <w:gridAfter w:val="1"/>
          <w:wAfter w:w="16" w:type="dxa"/>
        </w:trPr>
        <w:tc>
          <w:tcPr>
            <w:tcW w:w="1029" w:type="dxa"/>
            <w:vMerge w:val="restart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3048" w:type="dxa"/>
            <w:vMerge w:val="restart"/>
          </w:tcPr>
          <w:p w:rsidR="00231E55" w:rsidRPr="0098315E" w:rsidRDefault="00231E55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8" w:type="dxa"/>
            <w:vMerge w:val="restart"/>
          </w:tcPr>
          <w:p w:rsidR="00231E55" w:rsidRPr="0098315E" w:rsidRDefault="00231E55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Результат мероприятия</w:t>
            </w:r>
          </w:p>
        </w:tc>
        <w:tc>
          <w:tcPr>
            <w:tcW w:w="1631" w:type="dxa"/>
            <w:vMerge w:val="restart"/>
          </w:tcPr>
          <w:p w:rsidR="00231E55" w:rsidRPr="0098315E" w:rsidRDefault="00231E55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136" w:type="dxa"/>
            <w:gridSpan w:val="4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Целевой показатель и его значение</w:t>
            </w:r>
          </w:p>
        </w:tc>
        <w:tc>
          <w:tcPr>
            <w:tcW w:w="2874" w:type="dxa"/>
            <w:vMerge w:val="restart"/>
          </w:tcPr>
          <w:p w:rsidR="00231E55" w:rsidRPr="0098315E" w:rsidRDefault="00231E55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31E55" w:rsidRPr="0098315E" w:rsidTr="00231E55">
        <w:trPr>
          <w:gridAfter w:val="1"/>
          <w:wAfter w:w="16" w:type="dxa"/>
        </w:trPr>
        <w:tc>
          <w:tcPr>
            <w:tcW w:w="1029" w:type="dxa"/>
            <w:vMerge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231E55" w:rsidRPr="0098315E" w:rsidRDefault="00231E55" w:rsidP="00231E55">
            <w:pPr>
              <w:ind w:left="-11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2017 год (план)</w:t>
            </w:r>
          </w:p>
        </w:tc>
        <w:tc>
          <w:tcPr>
            <w:tcW w:w="982" w:type="dxa"/>
            <w:gridSpan w:val="2"/>
            <w:vAlign w:val="center"/>
          </w:tcPr>
          <w:p w:rsidR="00231E55" w:rsidRPr="0098315E" w:rsidRDefault="00231E55" w:rsidP="00231E55">
            <w:pPr>
              <w:ind w:left="-11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 год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9" w:type="dxa"/>
            <w:vAlign w:val="center"/>
          </w:tcPr>
          <w:p w:rsidR="00231E55" w:rsidRPr="0098315E" w:rsidRDefault="00231E55" w:rsidP="00231E55">
            <w:pPr>
              <w:ind w:left="-11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874" w:type="dxa"/>
            <w:vMerge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55" w:rsidRPr="0098315E" w:rsidTr="00BA34B6"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83" w:type="dxa"/>
            <w:gridSpan w:val="9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 торговля</w:t>
            </w:r>
          </w:p>
        </w:tc>
      </w:tr>
      <w:tr w:rsidR="00231E55" w:rsidRPr="0098315E" w:rsidTr="00231E55">
        <w:trPr>
          <w:gridAfter w:val="1"/>
          <w:wAfter w:w="16" w:type="dxa"/>
        </w:trPr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48" w:type="dxa"/>
          </w:tcPr>
          <w:p w:rsidR="00231E55" w:rsidRPr="0098315E" w:rsidRDefault="00231E55" w:rsidP="00A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жегодного плана организации и проведения ярмарок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</w:tc>
        <w:tc>
          <w:tcPr>
            <w:tcW w:w="2878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ярмарок на территории Волчанского городского округа</w:t>
            </w:r>
          </w:p>
        </w:tc>
        <w:tc>
          <w:tcPr>
            <w:tcW w:w="1631" w:type="dxa"/>
          </w:tcPr>
          <w:p w:rsidR="00231E55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2018 г.</w:t>
            </w:r>
          </w:p>
        </w:tc>
        <w:tc>
          <w:tcPr>
            <w:tcW w:w="995" w:type="dxa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2" w:type="dxa"/>
            <w:gridSpan w:val="2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9" w:type="dxa"/>
            <w:vAlign w:val="center"/>
          </w:tcPr>
          <w:p w:rsidR="00231E55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4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231E55" w:rsidRPr="0098315E" w:rsidTr="00231E55">
        <w:trPr>
          <w:gridAfter w:val="1"/>
          <w:wAfter w:w="16" w:type="dxa"/>
        </w:trPr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48" w:type="dxa"/>
          </w:tcPr>
          <w:p w:rsidR="00231E55" w:rsidRPr="0098315E" w:rsidRDefault="00231E55" w:rsidP="0098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гропромышленных ярмарок выходного дня</w:t>
            </w:r>
          </w:p>
        </w:tc>
        <w:tc>
          <w:tcPr>
            <w:tcW w:w="2878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гропромышленных ярмарок выходного дня на территории Волчанского городского округа</w:t>
            </w:r>
          </w:p>
        </w:tc>
        <w:tc>
          <w:tcPr>
            <w:tcW w:w="1631" w:type="dxa"/>
          </w:tcPr>
          <w:p w:rsidR="00231E55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 2018 г.</w:t>
            </w:r>
          </w:p>
        </w:tc>
        <w:tc>
          <w:tcPr>
            <w:tcW w:w="995" w:type="dxa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2" w:type="dxa"/>
            <w:gridSpan w:val="2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9" w:type="dxa"/>
            <w:vAlign w:val="center"/>
          </w:tcPr>
          <w:p w:rsidR="00231E55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74" w:type="dxa"/>
          </w:tcPr>
          <w:p w:rsidR="00231E55" w:rsidRPr="0098315E" w:rsidRDefault="00231E55" w:rsidP="00BF7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231E55" w:rsidRPr="0098315E" w:rsidTr="007531D9">
        <w:tc>
          <w:tcPr>
            <w:tcW w:w="1029" w:type="dxa"/>
          </w:tcPr>
          <w:p w:rsidR="00231E55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83" w:type="dxa"/>
            <w:gridSpan w:val="9"/>
          </w:tcPr>
          <w:p w:rsidR="00231E55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действию развитию конкуренции на муниципальных приоритетных рынках</w:t>
            </w:r>
          </w:p>
        </w:tc>
      </w:tr>
      <w:tr w:rsidR="00231E55" w:rsidRPr="0098315E" w:rsidTr="00231E55">
        <w:trPr>
          <w:gridAfter w:val="1"/>
          <w:wAfter w:w="16" w:type="dxa"/>
        </w:trPr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48" w:type="dxa"/>
          </w:tcPr>
          <w:p w:rsidR="00231E55" w:rsidRPr="0098315E" w:rsidRDefault="00231E55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 планах газификации нас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унктов, порядке подключения</w:t>
            </w:r>
          </w:p>
        </w:tc>
        <w:tc>
          <w:tcPr>
            <w:tcW w:w="2878" w:type="dxa"/>
          </w:tcPr>
          <w:p w:rsidR="00231E55" w:rsidRPr="008F28CD" w:rsidRDefault="00231E55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ублик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 – политической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 и на официальном сайте Волчанского городского округа </w:t>
            </w:r>
            <w:hyperlink r:id="rId8" w:history="1"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olchansk</w:t>
              </w:r>
              <w:proofErr w:type="spellEnd"/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proofErr w:type="spellEnd"/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 планах газификации населенных пунктов, порядке подключения</w:t>
            </w:r>
          </w:p>
        </w:tc>
        <w:tc>
          <w:tcPr>
            <w:tcW w:w="1631" w:type="dxa"/>
          </w:tcPr>
          <w:p w:rsidR="00231E55" w:rsidRPr="0098315E" w:rsidRDefault="00231E55" w:rsidP="004F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 гг.</w:t>
            </w:r>
          </w:p>
        </w:tc>
        <w:tc>
          <w:tcPr>
            <w:tcW w:w="1024" w:type="dxa"/>
            <w:gridSpan w:val="2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231E55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4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, строительства и архитектуры администрации Волчанского городского округа</w:t>
            </w:r>
          </w:p>
        </w:tc>
      </w:tr>
      <w:tr w:rsidR="00231E55" w:rsidRPr="0098315E" w:rsidTr="00705018"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583" w:type="dxa"/>
            <w:gridSpan w:val="9"/>
          </w:tcPr>
          <w:p w:rsidR="00231E55" w:rsidRPr="00017B3F" w:rsidRDefault="00231E55" w:rsidP="00231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оптимизацию процедур муниципальных закупок</w:t>
            </w:r>
          </w:p>
        </w:tc>
      </w:tr>
      <w:tr w:rsidR="00231E55" w:rsidRPr="0098315E" w:rsidTr="00231E55">
        <w:trPr>
          <w:gridAfter w:val="1"/>
          <w:wAfter w:w="16" w:type="dxa"/>
        </w:trPr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48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участия необходимого числа участников конкурентных процедур определения</w:t>
            </w:r>
            <w:proofErr w:type="gramEnd"/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878" w:type="dxa"/>
          </w:tcPr>
          <w:p w:rsidR="00231E55" w:rsidRPr="0098315E" w:rsidRDefault="00231E55" w:rsidP="00FB4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онкурентных процедур определения поставщиков (подрядчиков, исполнителей) для осуществления  закупок для обеспечения муниципальных нужд</w:t>
            </w:r>
          </w:p>
        </w:tc>
        <w:tc>
          <w:tcPr>
            <w:tcW w:w="1631" w:type="dxa"/>
          </w:tcPr>
          <w:p w:rsidR="00231E55" w:rsidRPr="0098315E" w:rsidRDefault="00231E55" w:rsidP="00D7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1024" w:type="dxa"/>
            <w:gridSpan w:val="2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3" w:type="dxa"/>
            <w:vAlign w:val="center"/>
          </w:tcPr>
          <w:p w:rsidR="00231E55" w:rsidRPr="0098315E" w:rsidRDefault="00BE7AFE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9" w:type="dxa"/>
            <w:vAlign w:val="center"/>
          </w:tcPr>
          <w:p w:rsidR="00231E55" w:rsidRDefault="00BE7AFE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2874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, муниципальное казенное учреждение «Управление городского хозяйства»</w:t>
            </w:r>
          </w:p>
        </w:tc>
      </w:tr>
      <w:tr w:rsidR="00231E55" w:rsidRPr="0098315E" w:rsidTr="00142A9A">
        <w:tc>
          <w:tcPr>
            <w:tcW w:w="1029" w:type="dxa"/>
          </w:tcPr>
          <w:p w:rsidR="00231E55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83" w:type="dxa"/>
            <w:gridSpan w:val="9"/>
          </w:tcPr>
          <w:p w:rsidR="00231E55" w:rsidRPr="00017B3F" w:rsidRDefault="00231E55" w:rsidP="00231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231E55" w:rsidRPr="0098315E" w:rsidTr="00231E55">
        <w:trPr>
          <w:gridAfter w:val="1"/>
          <w:wAfter w:w="16" w:type="dxa"/>
        </w:trPr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048" w:type="dxa"/>
          </w:tcPr>
          <w:p w:rsidR="00231E55" w:rsidRPr="00B505C5" w:rsidRDefault="00231E55" w:rsidP="00B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и (или)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ирующего воздействия в соответствии с нормативными правовыми актами Волчан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вы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, вводящих административные и иные ограничения, запреты и обязанности для субъектов предпринимательской и иной деятельности или способствующих их введению, положений, способствующих возникновению необоснованных расходов субъектов предпринимательской и иной деятельности и бюджетной системы Вол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</w:p>
        </w:tc>
        <w:tc>
          <w:tcPr>
            <w:tcW w:w="2878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нормативно правовых актов Вол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, прошедших процедуру экспертизы и (или)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результатам которой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>положений, вводящих административные и иные ограничения, запреты и обязанности для субъектов предпринимательской и и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выявлены</w:t>
            </w:r>
          </w:p>
        </w:tc>
        <w:tc>
          <w:tcPr>
            <w:tcW w:w="1631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 гг.</w:t>
            </w:r>
          </w:p>
        </w:tc>
        <w:tc>
          <w:tcPr>
            <w:tcW w:w="1024" w:type="dxa"/>
            <w:gridSpan w:val="2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  <w:vAlign w:val="center"/>
          </w:tcPr>
          <w:p w:rsidR="00231E55" w:rsidRPr="0098315E" w:rsidRDefault="00BE7AFE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231E55" w:rsidRDefault="00BE7AFE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4" w:type="dxa"/>
          </w:tcPr>
          <w:p w:rsidR="00231E55" w:rsidRPr="00DB494F" w:rsidRDefault="00231E55" w:rsidP="00DB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лчанского городск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управлению имуществом Волчанского городского округа</w:t>
            </w:r>
          </w:p>
        </w:tc>
      </w:tr>
      <w:tr w:rsidR="00231E55" w:rsidRPr="0098315E" w:rsidTr="00042C91">
        <w:tc>
          <w:tcPr>
            <w:tcW w:w="1029" w:type="dxa"/>
          </w:tcPr>
          <w:p w:rsidR="00231E55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3583" w:type="dxa"/>
            <w:gridSpan w:val="9"/>
          </w:tcPr>
          <w:p w:rsidR="00231E55" w:rsidRPr="00DB494F" w:rsidRDefault="00231E55" w:rsidP="00231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</w:t>
            </w:r>
            <w:r w:rsidRPr="00DB49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й сфере</w:t>
            </w:r>
          </w:p>
        </w:tc>
      </w:tr>
      <w:tr w:rsidR="00231E55" w:rsidRPr="0098315E" w:rsidTr="00231E55">
        <w:trPr>
          <w:gridAfter w:val="1"/>
          <w:wAfter w:w="16" w:type="dxa"/>
        </w:trPr>
        <w:tc>
          <w:tcPr>
            <w:tcW w:w="1029" w:type="dxa"/>
          </w:tcPr>
          <w:p w:rsidR="00231E55" w:rsidRPr="0098315E" w:rsidRDefault="00231E55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048" w:type="dxa"/>
          </w:tcPr>
          <w:p w:rsidR="00231E55" w:rsidRPr="0098315E" w:rsidRDefault="00231E55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вест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й в социальной сфере</w:t>
            </w:r>
          </w:p>
        </w:tc>
        <w:tc>
          <w:tcPr>
            <w:tcW w:w="2878" w:type="dxa"/>
          </w:tcPr>
          <w:p w:rsidR="00231E55" w:rsidRPr="00407768" w:rsidRDefault="00231E55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68">
              <w:rPr>
                <w:rFonts w:ascii="Times New Roman" w:hAnsi="Times New Roman"/>
                <w:sz w:val="28"/>
                <w:szCs w:val="28"/>
              </w:rPr>
              <w:t xml:space="preserve">подготовка и реализация концессионных соглашений и соглашений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proofErr w:type="spellEnd"/>
            <w:r w:rsidRPr="00407768">
              <w:rPr>
                <w:rFonts w:ascii="Times New Roman" w:hAnsi="Times New Roman"/>
                <w:sz w:val="28"/>
                <w:szCs w:val="28"/>
              </w:rPr>
              <w:t>-частном партнерстве</w:t>
            </w:r>
          </w:p>
        </w:tc>
        <w:tc>
          <w:tcPr>
            <w:tcW w:w="1631" w:type="dxa"/>
          </w:tcPr>
          <w:p w:rsidR="00231E55" w:rsidRPr="0098315E" w:rsidRDefault="00231E55" w:rsidP="0005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1024" w:type="dxa"/>
            <w:gridSpan w:val="2"/>
            <w:vAlign w:val="center"/>
          </w:tcPr>
          <w:p w:rsidR="00231E55" w:rsidRPr="0098315E" w:rsidRDefault="00231E55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231E55" w:rsidRPr="004F5131" w:rsidRDefault="00BE7AFE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vAlign w:val="center"/>
          </w:tcPr>
          <w:p w:rsidR="00231E55" w:rsidRDefault="00BE7AFE" w:rsidP="002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4" w:type="dxa"/>
          </w:tcPr>
          <w:p w:rsidR="00231E55" w:rsidRPr="0098315E" w:rsidRDefault="00231E5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лчанского городского округа по социальным вопросам, отдел потребительского рынка и услуг администрации Волчанского городского округа, Фон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</w:tc>
      </w:tr>
    </w:tbl>
    <w:p w:rsidR="00076416" w:rsidRPr="0098315E" w:rsidRDefault="00076416" w:rsidP="00717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6416" w:rsidRPr="0098315E" w:rsidSect="0098315E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B7" w:rsidRDefault="00C470B7" w:rsidP="00AD51D3">
      <w:pPr>
        <w:spacing w:after="0" w:line="240" w:lineRule="auto"/>
      </w:pPr>
      <w:r>
        <w:separator/>
      </w:r>
    </w:p>
  </w:endnote>
  <w:endnote w:type="continuationSeparator" w:id="0">
    <w:p w:rsidR="00C470B7" w:rsidRDefault="00C470B7" w:rsidP="00A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B7" w:rsidRDefault="00C470B7" w:rsidP="00AD51D3">
      <w:pPr>
        <w:spacing w:after="0" w:line="240" w:lineRule="auto"/>
      </w:pPr>
      <w:r>
        <w:separator/>
      </w:r>
    </w:p>
  </w:footnote>
  <w:footnote w:type="continuationSeparator" w:id="0">
    <w:p w:rsidR="00C470B7" w:rsidRDefault="00C470B7" w:rsidP="00AD5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3"/>
    <w:rsid w:val="000071FA"/>
    <w:rsid w:val="00017B3F"/>
    <w:rsid w:val="00057E10"/>
    <w:rsid w:val="00076416"/>
    <w:rsid w:val="000A3003"/>
    <w:rsid w:val="00231E55"/>
    <w:rsid w:val="0032545A"/>
    <w:rsid w:val="004051E8"/>
    <w:rsid w:val="00407768"/>
    <w:rsid w:val="004942FB"/>
    <w:rsid w:val="004F5131"/>
    <w:rsid w:val="00531059"/>
    <w:rsid w:val="0058785F"/>
    <w:rsid w:val="005C318F"/>
    <w:rsid w:val="005D32A5"/>
    <w:rsid w:val="00600F14"/>
    <w:rsid w:val="00653F0B"/>
    <w:rsid w:val="00717915"/>
    <w:rsid w:val="00830029"/>
    <w:rsid w:val="008F28CD"/>
    <w:rsid w:val="0098315E"/>
    <w:rsid w:val="00A23A45"/>
    <w:rsid w:val="00AD51D3"/>
    <w:rsid w:val="00B26592"/>
    <w:rsid w:val="00B505C5"/>
    <w:rsid w:val="00B82DED"/>
    <w:rsid w:val="00BE7AFE"/>
    <w:rsid w:val="00C15F27"/>
    <w:rsid w:val="00C470B7"/>
    <w:rsid w:val="00C63403"/>
    <w:rsid w:val="00DB494F"/>
    <w:rsid w:val="00DC1AC3"/>
    <w:rsid w:val="00E56611"/>
    <w:rsid w:val="00E62593"/>
    <w:rsid w:val="00F401E0"/>
    <w:rsid w:val="00FB4342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8946-5268-477B-B159-A8890D0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алёна</cp:lastModifiedBy>
  <cp:revision>3</cp:revision>
  <cp:lastPrinted>2017-12-19T05:58:00Z</cp:lastPrinted>
  <dcterms:created xsi:type="dcterms:W3CDTF">2018-10-23T11:41:00Z</dcterms:created>
  <dcterms:modified xsi:type="dcterms:W3CDTF">2018-10-23T11:53:00Z</dcterms:modified>
</cp:coreProperties>
</file>